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352425"/>
                <wp:effectExtent l="7620" t="9525" r="9525" b="952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0B2448" w:rsidRDefault="009D07C6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ttwoch</w:t>
                            </w:r>
                            <w:r w:rsidR="00A256FB"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</w:rPr>
                              <w:t xml:space="preserve"> den </w:t>
                            </w:r>
                            <w:r w:rsidR="006C0382">
                              <w:rPr>
                                <w:b/>
                              </w:rPr>
                              <w:t>10.01</w:t>
                            </w:r>
                            <w:r w:rsidR="00EB1C08">
                              <w:rPr>
                                <w:b/>
                              </w:rPr>
                              <w:t>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7.4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" filled="f" fillcolor="#fbe5d6" strokeweight=".5pt">
                <v:textbox>
                  <w:txbxContent>
                    <w:p w:rsidR="008F7E65" w:rsidRPr="000B2448" w:rsidRDefault="009D07C6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ttwoch</w:t>
                      </w:r>
                      <w:r w:rsidR="00A256FB">
                        <w:rPr>
                          <w:b/>
                        </w:rPr>
                        <w:t>,</w:t>
                      </w:r>
                      <w:r>
                        <w:rPr>
                          <w:b/>
                        </w:rPr>
                        <w:t xml:space="preserve"> den </w:t>
                      </w:r>
                      <w:r w:rsidR="006C0382">
                        <w:rPr>
                          <w:b/>
                        </w:rPr>
                        <w:t>10.01</w:t>
                      </w:r>
                      <w:r w:rsidR="00EB1C08">
                        <w:rPr>
                          <w:b/>
                        </w:rPr>
                        <w:t>.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C0382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977CAC" w:rsidRPr="00977CA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KW / </w:t>
                            </w:r>
                            <w:r w:rsidR="006C0382">
                              <w:rPr>
                                <w:b/>
                                <w:sz w:val="32"/>
                                <w:szCs w:val="32"/>
                              </w:rPr>
                              <w:t>15.01.-19.01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29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C0382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977CAC" w:rsidRPr="00977CAC">
                        <w:rPr>
                          <w:b/>
                          <w:sz w:val="32"/>
                          <w:szCs w:val="32"/>
                        </w:rPr>
                        <w:t xml:space="preserve"> KW / </w:t>
                      </w:r>
                      <w:r w:rsidR="006C0382">
                        <w:rPr>
                          <w:b/>
                          <w:sz w:val="32"/>
                          <w:szCs w:val="32"/>
                        </w:rPr>
                        <w:t>15.01.-19.01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45071B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071B" w:rsidRPr="003F6378" w:rsidRDefault="0045071B" w:rsidP="004507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1B" w:rsidRPr="00346D36" w:rsidRDefault="0045071B" w:rsidP="0045071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071B" w:rsidRPr="00C65400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071B" w:rsidRPr="00C9725B" w:rsidRDefault="0045071B" w:rsidP="004507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1B" w:rsidRPr="00346D36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33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071B" w:rsidRPr="00C65400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rtoffelbrei</w:t>
            </w:r>
            <w:r w:rsidR="00423BF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23BFC" w:rsidRPr="00420388">
              <w:rPr>
                <w:b/>
                <w:bCs/>
                <w:color w:val="000000"/>
                <w:sz w:val="16"/>
                <w:szCs w:val="20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071B" w:rsidRPr="00C9725B" w:rsidRDefault="0045071B" w:rsidP="004507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1B" w:rsidRPr="00AC326F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071B" w:rsidRPr="00C65400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Knabberpaprika </w:t>
            </w:r>
            <w:r w:rsidRPr="00420388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071B" w:rsidRPr="00C9725B" w:rsidRDefault="0045071B" w:rsidP="004507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1B" w:rsidRPr="00346D36" w:rsidRDefault="0045071B" w:rsidP="0045071B">
            <w:pPr>
              <w:spacing w:after="0"/>
              <w:rPr>
                <w:sz w:val="24"/>
                <w:szCs w:val="24"/>
              </w:rPr>
            </w:pPr>
            <w:r w:rsidRPr="00346D36">
              <w:rPr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071B" w:rsidRPr="00C65400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420388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071B" w:rsidRPr="00C9725B" w:rsidRDefault="0045071B" w:rsidP="004507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1B" w:rsidRPr="00346D36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071B" w:rsidRPr="00C65400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</w:p>
        </w:tc>
      </w:tr>
      <w:tr w:rsidR="006D2A47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2A47" w:rsidRPr="003F6378" w:rsidRDefault="006D2A47" w:rsidP="006D2A4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A47" w:rsidRPr="00346D36" w:rsidRDefault="006D2A47" w:rsidP="006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2A47" w:rsidRPr="00C65400" w:rsidRDefault="006D2A47" w:rsidP="006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lfr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420388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420388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2A47" w:rsidRPr="00C9725B" w:rsidRDefault="006D2A47" w:rsidP="006D2A4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A47" w:rsidRPr="00691C6E" w:rsidRDefault="006D2A47" w:rsidP="006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1D28">
              <w:rPr>
                <w:rFonts w:cs="Arial"/>
                <w:color w:val="000000"/>
                <w:sz w:val="24"/>
                <w:szCs w:val="24"/>
              </w:rPr>
              <w:t>944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2A47" w:rsidRPr="00E67E5E" w:rsidRDefault="006D2A47" w:rsidP="006D2A47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ohlrabi in Soße </w:t>
            </w:r>
            <w:r w:rsidRPr="00420388">
              <w:rPr>
                <w:rFonts w:cs="Arial"/>
                <w:color w:val="000000"/>
                <w:sz w:val="16"/>
              </w:rPr>
              <w:t>(5,FR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2A47" w:rsidRPr="00C9725B" w:rsidRDefault="006D2A47" w:rsidP="006D2A4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A47" w:rsidRPr="00346D36" w:rsidRDefault="006D2A47" w:rsidP="006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7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2A47" w:rsidRPr="00D34E8F" w:rsidRDefault="006D2A47" w:rsidP="006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speise </w:t>
            </w:r>
            <w:r w:rsidRPr="00420388">
              <w:rPr>
                <w:rFonts w:cs="Arial"/>
                <w:b/>
                <w:color w:val="000000"/>
                <w:sz w:val="16"/>
                <w:szCs w:val="20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2A47" w:rsidRPr="00C9725B" w:rsidRDefault="006D2A47" w:rsidP="006D2A4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A47" w:rsidRPr="00D66AF2" w:rsidRDefault="006D2A47" w:rsidP="006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2A47" w:rsidRPr="00C65400" w:rsidRDefault="006D2A47" w:rsidP="006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Laktosefreier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420388">
              <w:rPr>
                <w:rFonts w:cs="Arial"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2A47" w:rsidRPr="00C9725B" w:rsidRDefault="006D2A47" w:rsidP="006D2A4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A47" w:rsidRPr="00D21CC2" w:rsidRDefault="006D2A47" w:rsidP="006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32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2A47" w:rsidRPr="00F417FD" w:rsidRDefault="006D2A47" w:rsidP="006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lfr. Spaghetti </w:t>
            </w:r>
            <w:r w:rsidRPr="00420388">
              <w:rPr>
                <w:bCs/>
                <w:color w:val="000000"/>
                <w:sz w:val="16"/>
                <w:szCs w:val="20"/>
              </w:rPr>
              <w:t>(ERB)</w:t>
            </w:r>
          </w:p>
        </w:tc>
      </w:tr>
      <w:tr w:rsidR="006D2A47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2A47" w:rsidRPr="003F6378" w:rsidRDefault="006D2A47" w:rsidP="006D2A4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A47" w:rsidRPr="00346D36" w:rsidRDefault="006D2A47" w:rsidP="006D2A47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2A47" w:rsidRPr="00C65400" w:rsidRDefault="006D2A47" w:rsidP="006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20388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2A47" w:rsidRPr="00C9725B" w:rsidRDefault="006D2A47" w:rsidP="006D2A4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A47" w:rsidRPr="00135F25" w:rsidRDefault="006D2A47" w:rsidP="006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50297">
              <w:rPr>
                <w:rFonts w:cs="Arial"/>
                <w:color w:val="000000"/>
                <w:sz w:val="24"/>
                <w:szCs w:val="24"/>
              </w:rPr>
              <w:t>944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2A47" w:rsidRPr="00E67E5E" w:rsidRDefault="006D2A47" w:rsidP="006D2A47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Blumenkohl pu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2A47" w:rsidRPr="00C9725B" w:rsidRDefault="006D2A47" w:rsidP="006D2A4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A47" w:rsidRPr="00346D36" w:rsidRDefault="006D2A47" w:rsidP="006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2A47" w:rsidRPr="00C65400" w:rsidRDefault="006D2A47" w:rsidP="006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raubenzucke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2A47" w:rsidRPr="00C9725B" w:rsidRDefault="006D2A47" w:rsidP="006D2A4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A47" w:rsidRPr="00D66AF2" w:rsidRDefault="006D2A47" w:rsidP="006D2A4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2A47" w:rsidRPr="008D0D8C" w:rsidRDefault="006D2A47" w:rsidP="006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2A47" w:rsidRPr="00C9725B" w:rsidRDefault="006D2A47" w:rsidP="006D2A4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A47" w:rsidRPr="00BA6D0D" w:rsidRDefault="006D2A47" w:rsidP="006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</w:t>
            </w:r>
            <w:r>
              <w:rPr>
                <w:rFonts w:cs="Arial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2A47" w:rsidRPr="00BA6D0D" w:rsidRDefault="006D2A47" w:rsidP="006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Vegane Cremesoß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20388">
              <w:rPr>
                <w:bCs/>
                <w:color w:val="000000"/>
                <w:sz w:val="16"/>
                <w:szCs w:val="16"/>
              </w:rPr>
              <w:t>(1,2,5,FRU,SJ,ZU)</w:t>
            </w:r>
          </w:p>
        </w:tc>
      </w:tr>
      <w:tr w:rsidR="006D2A47" w:rsidRPr="00831602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2A47" w:rsidRPr="003F6378" w:rsidRDefault="006D2A47" w:rsidP="006D2A4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A47" w:rsidRPr="009A0570" w:rsidRDefault="006D2A47" w:rsidP="006D2A47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0570"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2A47" w:rsidRPr="009A0570" w:rsidRDefault="006D2A47" w:rsidP="006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9A0570">
              <w:rPr>
                <w:rFonts w:cs="Arial"/>
                <w:b/>
                <w:color w:val="000000"/>
                <w:sz w:val="20"/>
                <w:szCs w:val="20"/>
              </w:rPr>
              <w:t xml:space="preserve">Soja-Minze-Dip </w:t>
            </w:r>
            <w:r w:rsidR="00420388" w:rsidRPr="00420388">
              <w:rPr>
                <w:rFonts w:cs="Arial"/>
                <w:color w:val="000000"/>
                <w:sz w:val="16"/>
                <w:szCs w:val="20"/>
              </w:rPr>
              <w:t>(SJ</w:t>
            </w:r>
            <w:r w:rsidRPr="00420388">
              <w:rPr>
                <w:rFonts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2A47" w:rsidRPr="00C9725B" w:rsidRDefault="006D2A47" w:rsidP="006D2A4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A47" w:rsidRPr="00346D36" w:rsidRDefault="006D2A47" w:rsidP="006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2A47" w:rsidRPr="00C65400" w:rsidRDefault="006D2A47" w:rsidP="006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2A47" w:rsidRPr="00C9725B" w:rsidRDefault="006D2A47" w:rsidP="006D2A4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A47" w:rsidRPr="00BA6D0D" w:rsidRDefault="006D2A47" w:rsidP="006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6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2A47" w:rsidRPr="00BA6D0D" w:rsidRDefault="006D2A47" w:rsidP="006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Waldbeersoße heiß </w:t>
            </w:r>
            <w:r w:rsidRPr="00420388">
              <w:rPr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2A47" w:rsidRPr="00686A83" w:rsidRDefault="006D2A47" w:rsidP="006D2A4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A47" w:rsidRPr="00346D36" w:rsidRDefault="00420388" w:rsidP="006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20388">
              <w:rPr>
                <w:rFonts w:cs="Arial"/>
                <w:color w:val="000000"/>
                <w:sz w:val="24"/>
                <w:szCs w:val="24"/>
              </w:rPr>
              <w:t>958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2A47" w:rsidRPr="00C65400" w:rsidRDefault="006D2A47" w:rsidP="006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rokkoli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2A47" w:rsidRPr="00B77BEE" w:rsidRDefault="006D2A47" w:rsidP="006D2A4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A47" w:rsidRPr="00346D36" w:rsidRDefault="006D2A47" w:rsidP="006D2A4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2A47" w:rsidRPr="00D34E8F" w:rsidRDefault="006D2A47" w:rsidP="006D2A47">
            <w:pPr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müsefrikassee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20388">
              <w:rPr>
                <w:bCs/>
                <w:color w:val="000000"/>
                <w:sz w:val="16"/>
                <w:szCs w:val="20"/>
              </w:rPr>
              <w:t>(MÖ)</w:t>
            </w:r>
          </w:p>
        </w:tc>
      </w:tr>
      <w:tr w:rsidR="006D2A47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2A47" w:rsidRPr="003F6378" w:rsidRDefault="006D2A47" w:rsidP="006D2A4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A47" w:rsidRPr="00346D36" w:rsidRDefault="006D2A47" w:rsidP="006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2A47" w:rsidRPr="00C65400" w:rsidRDefault="006D2A47" w:rsidP="006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irsebratling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20388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2A47" w:rsidRPr="00C9725B" w:rsidRDefault="006D2A47" w:rsidP="006D2A4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A47" w:rsidRPr="00346D36" w:rsidRDefault="006D2A47" w:rsidP="006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2A47" w:rsidRPr="00C65400" w:rsidRDefault="006D2A47" w:rsidP="006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2A47" w:rsidRPr="00C9725B" w:rsidRDefault="006D2A47" w:rsidP="006D2A4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A47" w:rsidRPr="00C9725B" w:rsidRDefault="006D2A47" w:rsidP="006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Arial"/>
                <w:color w:val="000000"/>
                <w:sz w:val="24"/>
                <w:szCs w:val="24"/>
              </w:rPr>
              <w:t>930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2A47" w:rsidRPr="00FA42B1" w:rsidRDefault="006D2A47" w:rsidP="006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Spirelli</w:t>
            </w:r>
            <w:r w:rsidRPr="00FA42B1">
              <w:rPr>
                <w:b/>
                <w:bCs/>
                <w:color w:val="000000"/>
                <w:sz w:val="20"/>
                <w:szCs w:val="21"/>
              </w:rPr>
              <w:t xml:space="preserve">auflauf 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lktfr. </w:t>
            </w:r>
            <w:r w:rsidRPr="00420388">
              <w:rPr>
                <w:rFonts w:cs="Arial"/>
                <w:color w:val="000000"/>
                <w:sz w:val="16"/>
                <w:szCs w:val="16"/>
              </w:rPr>
              <w:t>(ERB,KN,MP,TO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2A47" w:rsidRPr="00C9725B" w:rsidRDefault="006D2A47" w:rsidP="006D2A4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A47" w:rsidRPr="00346D36" w:rsidRDefault="006D2A47" w:rsidP="006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2A47" w:rsidRPr="00C65400" w:rsidRDefault="006D2A47" w:rsidP="006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 </w:t>
            </w:r>
            <w:r w:rsidRPr="00420388">
              <w:rPr>
                <w:bCs/>
                <w:color w:val="000000"/>
                <w:sz w:val="16"/>
                <w:szCs w:val="20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2A47" w:rsidRPr="00C9725B" w:rsidRDefault="006D2A47" w:rsidP="006D2A47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A47" w:rsidRPr="00346D36" w:rsidRDefault="006D2A47" w:rsidP="006D2A4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3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2A47" w:rsidRPr="00D34E8F" w:rsidRDefault="006D2A47" w:rsidP="006D2A47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Lktfr.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ühnerfrikassee</w:t>
            </w:r>
            <w:r w:rsidRPr="00D34E8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420388">
              <w:rPr>
                <w:bCs/>
                <w:color w:val="000000"/>
                <w:sz w:val="16"/>
                <w:szCs w:val="20"/>
              </w:rPr>
              <w:t>(FL,ZW,ZU,MP,MÖ)</w:t>
            </w:r>
          </w:p>
        </w:tc>
      </w:tr>
      <w:tr w:rsidR="006D2A47" w:rsidRPr="00F2632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2A47" w:rsidRPr="003F6378" w:rsidRDefault="006D2A47" w:rsidP="006D2A4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A47" w:rsidRPr="00346D36" w:rsidRDefault="006D2A47" w:rsidP="006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2A47" w:rsidRPr="001F511C" w:rsidRDefault="006D2A47" w:rsidP="006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anilledessert </w:t>
            </w:r>
            <w:r w:rsidRPr="00420388">
              <w:rPr>
                <w:bCs/>
                <w:color w:val="000000"/>
                <w:sz w:val="16"/>
                <w:szCs w:val="20"/>
              </w:rPr>
              <w:t>(SJ,ZI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2A47" w:rsidRPr="00C9725B" w:rsidRDefault="006D2A47" w:rsidP="006D2A4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388" w:rsidRPr="00135F25" w:rsidRDefault="00420388" w:rsidP="006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2A47" w:rsidRPr="00E67E5E" w:rsidRDefault="002A4C2D" w:rsidP="006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Geflügelfrikadelle</w:t>
            </w:r>
            <w:r w:rsidR="00420388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="00420388" w:rsidRPr="00420388">
              <w:rPr>
                <w:rFonts w:cs="Arial"/>
                <w:color w:val="000000"/>
                <w:sz w:val="16"/>
              </w:rPr>
              <w:t>(FL,SF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2A47" w:rsidRPr="00C9725B" w:rsidRDefault="006D2A47" w:rsidP="006D2A4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A47" w:rsidRPr="009B128B" w:rsidRDefault="006D2A47" w:rsidP="006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2A47" w:rsidRDefault="006D2A47" w:rsidP="006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42038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</w:t>
            </w:r>
            <w:r w:rsidRPr="00420388">
              <w:rPr>
                <w:bCs/>
                <w:color w:val="000000"/>
                <w:sz w:val="16"/>
                <w:szCs w:val="20"/>
              </w:rPr>
              <w:t>AP,LU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2A47" w:rsidRPr="00C9725B" w:rsidRDefault="006D2A47" w:rsidP="006D2A4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A47" w:rsidRPr="00346D36" w:rsidRDefault="006D2A47" w:rsidP="006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2A47" w:rsidRPr="00C65400" w:rsidRDefault="006D2A47" w:rsidP="006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 </w:t>
            </w:r>
            <w:r w:rsidRPr="00420388">
              <w:rPr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2A47" w:rsidRPr="00C9725B" w:rsidRDefault="006D2A47" w:rsidP="006D2A4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A47" w:rsidRPr="00346D36" w:rsidRDefault="006D2A47" w:rsidP="006D2A4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D2A47" w:rsidRPr="00D34E8F" w:rsidRDefault="006D2A47" w:rsidP="006D2A47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20388">
              <w:rPr>
                <w:bCs/>
                <w:color w:val="000000"/>
                <w:sz w:val="16"/>
                <w:szCs w:val="20"/>
              </w:rPr>
              <w:t>(FL)</w:t>
            </w:r>
          </w:p>
        </w:tc>
      </w:tr>
      <w:tr w:rsidR="002A4C2D" w:rsidRPr="004D564F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4C2D" w:rsidRPr="002613E6" w:rsidRDefault="002A4C2D" w:rsidP="002A4C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C2D" w:rsidRPr="00346D36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4C2D" w:rsidRPr="001F511C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420388">
              <w:rPr>
                <w:bCs/>
                <w:color w:val="000000"/>
                <w:sz w:val="16"/>
                <w:szCs w:val="20"/>
              </w:rPr>
              <w:t>(MP)</w:t>
            </w:r>
            <w:r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420388">
              <w:rPr>
                <w:bCs/>
                <w:color w:val="000000"/>
                <w:sz w:val="16"/>
                <w:szCs w:val="20"/>
              </w:rPr>
              <w:t>(fructosefrei.,LKarm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4C2D" w:rsidRPr="001348D9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C2D" w:rsidRPr="00346D36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4C2D" w:rsidRPr="00C65400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4C2D" w:rsidRPr="00C9725B" w:rsidRDefault="002A4C2D" w:rsidP="002A4C2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C2D" w:rsidRPr="00D65C88" w:rsidRDefault="00420388" w:rsidP="002A4C2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420388">
              <w:rPr>
                <w:rFonts w:cs="Arial"/>
                <w:color w:val="000000"/>
                <w:sz w:val="24"/>
                <w:szCs w:val="24"/>
              </w:rPr>
              <w:t>959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4C2D" w:rsidRPr="0024386A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matensoße mit Gefl. Fleisch</w:t>
            </w:r>
            <w:r w:rsidR="0042038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20388" w:rsidRPr="00420388">
              <w:rPr>
                <w:bCs/>
                <w:color w:val="000000"/>
                <w:sz w:val="16"/>
                <w:szCs w:val="20"/>
              </w:rPr>
              <w:t>(FL,TO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4C2D" w:rsidRPr="00C9725B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C2D" w:rsidRPr="00BA6D0D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4C2D" w:rsidRPr="00BA6D0D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420388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4C2D" w:rsidRPr="00C9725B" w:rsidRDefault="002A4C2D" w:rsidP="002A4C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C2D" w:rsidRPr="009B128B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2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4C2D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>chokopudding</w:t>
            </w:r>
          </w:p>
        </w:tc>
      </w:tr>
      <w:tr w:rsidR="002A4C2D" w:rsidRPr="00C03B78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4C2D" w:rsidRPr="004D564F" w:rsidRDefault="002A4C2D" w:rsidP="002A4C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C2D" w:rsidRPr="00D21CC2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C1101">
              <w:rPr>
                <w:rFonts w:cs="Arial"/>
                <w:color w:val="000000"/>
                <w:sz w:val="24"/>
                <w:szCs w:val="24"/>
              </w:rPr>
              <w:t>94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4C2D" w:rsidRPr="00F417FD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Aprikosen Magdalenas </w:t>
            </w:r>
            <w:r w:rsidRPr="00420388">
              <w:rPr>
                <w:bCs/>
                <w:color w:val="000000"/>
                <w:sz w:val="16"/>
                <w:szCs w:val="20"/>
              </w:rPr>
              <w:t>(AP,EI,LU,SJ,ZI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4C2D" w:rsidRPr="00C9725B" w:rsidRDefault="002A4C2D" w:rsidP="002A4C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C2D" w:rsidRPr="00346D36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4C2D" w:rsidRPr="00C65400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4C2D" w:rsidRPr="00C9725B" w:rsidRDefault="002A4C2D" w:rsidP="002A4C2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C2D" w:rsidRPr="00D65C88" w:rsidRDefault="00420388" w:rsidP="002A4C2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420388">
              <w:rPr>
                <w:rFonts w:cs="Arial"/>
                <w:color w:val="000000"/>
                <w:sz w:val="24"/>
                <w:szCs w:val="24"/>
              </w:rPr>
              <w:t>950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4C2D" w:rsidRPr="0024386A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A4C2D">
              <w:rPr>
                <w:b/>
                <w:bCs/>
                <w:color w:val="000000"/>
                <w:sz w:val="20"/>
                <w:szCs w:val="20"/>
              </w:rPr>
              <w:t xml:space="preserve">Schokoreiswaffel </w:t>
            </w:r>
            <w:r w:rsidRPr="00420388">
              <w:rPr>
                <w:bCs/>
                <w:color w:val="000000"/>
                <w:sz w:val="16"/>
                <w:szCs w:val="20"/>
              </w:rPr>
              <w:t>(SE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4C2D" w:rsidRPr="00C9725B" w:rsidRDefault="002A4C2D" w:rsidP="002A4C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C2D" w:rsidRPr="0082104F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6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4C2D" w:rsidRPr="0065485D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65485D">
              <w:rPr>
                <w:b/>
                <w:bCs/>
                <w:color w:val="000000"/>
                <w:sz w:val="20"/>
                <w:szCs w:val="20"/>
              </w:rPr>
              <w:t xml:space="preserve">Süßkartoffelsuppe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laktosefrei </w:t>
            </w:r>
            <w:r w:rsidRPr="00420388">
              <w:rPr>
                <w:bCs/>
                <w:color w:val="000000"/>
                <w:sz w:val="16"/>
                <w:szCs w:val="20"/>
              </w:rPr>
              <w:t>(CU,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4C2D" w:rsidRPr="00C9725B" w:rsidRDefault="002A4C2D" w:rsidP="002A4C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C2D" w:rsidRPr="009B128B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64</w:t>
            </w:r>
            <w:r>
              <w:rPr>
                <w:rFonts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4C2D" w:rsidRPr="00AD6D97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aktfr. P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 xml:space="preserve">udding </w:t>
            </w:r>
            <w:r w:rsidRPr="00420388">
              <w:rPr>
                <w:bCs/>
                <w:color w:val="000000"/>
                <w:sz w:val="16"/>
                <w:szCs w:val="20"/>
              </w:rPr>
              <w:t>(1,MP,ZU)</w:t>
            </w:r>
          </w:p>
        </w:tc>
      </w:tr>
      <w:tr w:rsidR="002A4C2D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4C2D" w:rsidRPr="003F6378" w:rsidRDefault="002A4C2D" w:rsidP="002A4C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C2D" w:rsidRPr="00346D36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4C2D" w:rsidRPr="001F511C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4C2D" w:rsidRPr="00C9725B" w:rsidRDefault="002A4C2D" w:rsidP="002A4C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C2D" w:rsidRPr="00346D36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8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4C2D" w:rsidRPr="00C65400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Ma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4C2D" w:rsidRPr="00C9725B" w:rsidRDefault="002A4C2D" w:rsidP="002A4C2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C2D" w:rsidRPr="00346D36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4C2D" w:rsidRPr="00BA6D0D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420388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4C2D" w:rsidRPr="00C9725B" w:rsidRDefault="002A4C2D" w:rsidP="002A4C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C2D" w:rsidRPr="00D66AF2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4C2D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420388">
              <w:rPr>
                <w:rFonts w:cs="Arial"/>
                <w:color w:val="000000"/>
                <w:sz w:val="16"/>
                <w:szCs w:val="24"/>
              </w:rPr>
              <w:t>(ERB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4C2D" w:rsidRPr="00C9725B" w:rsidRDefault="002A4C2D" w:rsidP="002A4C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C2D" w:rsidRPr="00D21CC2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4C2D" w:rsidRPr="00F417FD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420388">
              <w:rPr>
                <w:b/>
                <w:bCs/>
                <w:color w:val="000000"/>
                <w:sz w:val="16"/>
                <w:szCs w:val="16"/>
              </w:rPr>
              <w:t>(fructosefreier Keks)</w:t>
            </w:r>
          </w:p>
        </w:tc>
      </w:tr>
      <w:tr w:rsidR="002A4C2D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4C2D" w:rsidRPr="003F6378" w:rsidRDefault="002A4C2D" w:rsidP="002A4C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4C2D" w:rsidRPr="00346D36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4C2D" w:rsidRPr="001F511C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4C2D" w:rsidRPr="00C9725B" w:rsidRDefault="002A4C2D" w:rsidP="002A4C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C2D" w:rsidRPr="00346D36" w:rsidRDefault="002A4C2D" w:rsidP="002A4C2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4C2D" w:rsidRPr="00ED3F86" w:rsidRDefault="002A4C2D" w:rsidP="002A4C2D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4C2D" w:rsidRPr="00C9725B" w:rsidRDefault="002A4C2D" w:rsidP="002A4C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C2D" w:rsidRPr="00346D36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4C2D" w:rsidRPr="00BA6D0D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4C2D" w:rsidRPr="00C9725B" w:rsidRDefault="002A4C2D" w:rsidP="002A4C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4C2D" w:rsidRPr="00346D36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4C2D" w:rsidRPr="00C65400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4C2D" w:rsidRPr="00C9725B" w:rsidRDefault="002A4C2D" w:rsidP="002A4C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C2D" w:rsidRPr="00D21CC2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4C2D" w:rsidRPr="00F417FD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4C2D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4C2D" w:rsidRPr="003F6378" w:rsidRDefault="002A4C2D" w:rsidP="002A4C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4C2D" w:rsidRPr="00346D36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4C2D" w:rsidRPr="00BA6D0D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4C2D" w:rsidRPr="00C9725B" w:rsidRDefault="002A4C2D" w:rsidP="002A4C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4C2D" w:rsidRPr="00346D36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4C2D" w:rsidRPr="00BA6D0D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4C2D" w:rsidRPr="00C9725B" w:rsidRDefault="002A4C2D" w:rsidP="002A4C2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4C2D" w:rsidRPr="00346D36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4C2D" w:rsidRPr="00BA6D0D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4C2D" w:rsidRPr="00C9725B" w:rsidRDefault="002A4C2D" w:rsidP="002A4C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4C2D" w:rsidRPr="00346D36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4C2D" w:rsidRPr="00C65400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4C2D" w:rsidRPr="00C9725B" w:rsidRDefault="002A4C2D" w:rsidP="002A4C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C2D" w:rsidRPr="00346D36" w:rsidRDefault="002A4C2D" w:rsidP="002A4C2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4C2D" w:rsidRPr="00D34E8F" w:rsidRDefault="002A4C2D" w:rsidP="002A4C2D">
            <w:pPr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A4C2D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4C2D" w:rsidRPr="003F6378" w:rsidRDefault="002A4C2D" w:rsidP="002A4C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4C2D" w:rsidRPr="00346D36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4C2D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4C2D" w:rsidRPr="00C9725B" w:rsidRDefault="002A4C2D" w:rsidP="002A4C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4C2D" w:rsidRPr="00AC326F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4C2D" w:rsidRPr="00C9725B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4C2D" w:rsidRPr="00C9725B" w:rsidRDefault="002A4C2D" w:rsidP="002A4C2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4C2D" w:rsidRPr="00346D36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4C2D" w:rsidRPr="00D45339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4C2D" w:rsidRPr="00C9725B" w:rsidRDefault="002A4C2D" w:rsidP="002A4C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4C2D" w:rsidRPr="00420388" w:rsidRDefault="00420388" w:rsidP="00420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20388">
              <w:rPr>
                <w:rFonts w:cs="Arial"/>
                <w:color w:val="000000"/>
                <w:sz w:val="24"/>
                <w:szCs w:val="24"/>
              </w:rPr>
              <w:t>949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4C2D" w:rsidRPr="00F417FD" w:rsidRDefault="006C70C3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Reis-Kokos-Kek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4C2D" w:rsidRPr="00C9725B" w:rsidRDefault="002A4C2D" w:rsidP="002A4C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C2D" w:rsidRPr="00346D36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4C2D" w:rsidRPr="00D45339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</w:tr>
      <w:tr w:rsidR="002A4C2D" w:rsidRPr="002A4C2D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4C2D" w:rsidRPr="003F6378" w:rsidRDefault="002A4C2D" w:rsidP="002A4C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4C2D" w:rsidRPr="007F0626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4C2D" w:rsidRPr="003167C3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4C2D" w:rsidRPr="00C9725B" w:rsidRDefault="002A4C2D" w:rsidP="002A4C2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4C2D" w:rsidRPr="00346D36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4C2D" w:rsidRPr="002A4C2D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2A4C2D">
              <w:rPr>
                <w:rFonts w:cs="Arial"/>
                <w:b/>
                <w:color w:val="000000"/>
                <w:sz w:val="20"/>
                <w:szCs w:val="20"/>
              </w:rPr>
              <w:t>Grünkern-Frikadelle</w:t>
            </w:r>
            <w:r w:rsidRPr="002A4C2D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Pr="00420388">
              <w:rPr>
                <w:bCs/>
                <w:color w:val="000000"/>
                <w:sz w:val="16"/>
                <w:szCs w:val="16"/>
              </w:rPr>
              <w:t>(EI,GL,LK,MÖ,MP,WE,ZI,ZW)</w:t>
            </w:r>
          </w:p>
          <w:p w:rsidR="002A4C2D" w:rsidRPr="00BA6D0D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4C2D" w:rsidRPr="00C9725B" w:rsidRDefault="002A4C2D" w:rsidP="002A4C2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4C2D" w:rsidRPr="00346D36" w:rsidRDefault="00420388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20388">
              <w:rPr>
                <w:rFonts w:cs="Arial"/>
                <w:color w:val="000000"/>
                <w:sz w:val="24"/>
                <w:szCs w:val="24"/>
              </w:rPr>
              <w:t>930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4C2D" w:rsidRPr="002A4C2D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lang w:val="en-US"/>
              </w:rPr>
            </w:pPr>
            <w:r w:rsidRPr="002A4C2D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Cannelloni </w:t>
            </w:r>
            <w:r w:rsidRPr="00420388">
              <w:rPr>
                <w:bCs/>
                <w:color w:val="000000"/>
                <w:sz w:val="16"/>
                <w:szCs w:val="16"/>
                <w:lang w:val="en-US"/>
              </w:rPr>
              <w:t>(EI,GL,KN,LK,MP,SL,TO,WE, 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4C2D" w:rsidRPr="002A4C2D" w:rsidRDefault="002A4C2D" w:rsidP="002A4C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4C2D" w:rsidRPr="00D21CC2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4C2D" w:rsidRPr="00F417FD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4C2D" w:rsidRPr="002A4C2D" w:rsidRDefault="002A4C2D" w:rsidP="002A4C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C2D" w:rsidRPr="002A4C2D" w:rsidRDefault="000A064C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57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4C2D" w:rsidRPr="002A4C2D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2A4C2D">
              <w:rPr>
                <w:b/>
                <w:bCs/>
                <w:color w:val="000000"/>
                <w:sz w:val="20"/>
              </w:rPr>
              <w:t xml:space="preserve">Sojafrikassee </w:t>
            </w:r>
          </w:p>
          <w:p w:rsidR="002A4C2D" w:rsidRPr="002A4C2D" w:rsidRDefault="002A4C2D" w:rsidP="002A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420388">
              <w:rPr>
                <w:bCs/>
                <w:color w:val="000000"/>
                <w:sz w:val="16"/>
                <w:szCs w:val="16"/>
              </w:rPr>
              <w:t>(ERB,GL,LK,MÖ,MP,SJ,WE, ZW)</w:t>
            </w:r>
          </w:p>
        </w:tc>
      </w:tr>
    </w:tbl>
    <w:p w:rsidR="003056B1" w:rsidRPr="003C6FA8" w:rsidRDefault="00780EEE" w:rsidP="002B71C2">
      <w:pPr>
        <w:ind w:left="-567"/>
      </w:pPr>
      <w:r w:rsidRPr="002A4C2D">
        <w:br w:type="page"/>
      </w:r>
      <w:r w:rsidR="004F4450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361315</wp:posOffset>
            </wp:positionV>
            <wp:extent cx="10669270" cy="7548880"/>
            <wp:effectExtent l="0" t="0" r="0" b="0"/>
            <wp:wrapNone/>
            <wp:docPr id="7" name="Bild 2" descr="C:\Users\wthiel\AppData\Local\Microsoft\Windows\INetCache\Content.Word\Schüler KW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thiel\AppData\Local\Microsoft\Windows\INetCache\Content.Word\Schüler KW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9270" cy="754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3C6FA8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132" w:rsidRDefault="004E7132" w:rsidP="003056B1">
      <w:pPr>
        <w:spacing w:after="0" w:line="240" w:lineRule="auto"/>
      </w:pPr>
      <w:r>
        <w:separator/>
      </w:r>
    </w:p>
  </w:endnote>
  <w:endnote w:type="continuationSeparator" w:id="0">
    <w:p w:rsidR="004E7132" w:rsidRDefault="004E7132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132" w:rsidRDefault="004E7132" w:rsidP="003056B1">
      <w:pPr>
        <w:spacing w:after="0" w:line="240" w:lineRule="auto"/>
      </w:pPr>
      <w:r>
        <w:separator/>
      </w:r>
    </w:p>
  </w:footnote>
  <w:footnote w:type="continuationSeparator" w:id="0">
    <w:p w:rsidR="004E7132" w:rsidRDefault="004E7132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2C7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20086"/>
    <w:rsid w:val="00021EC9"/>
    <w:rsid w:val="0002781B"/>
    <w:rsid w:val="0003520E"/>
    <w:rsid w:val="000417AA"/>
    <w:rsid w:val="00045042"/>
    <w:rsid w:val="0006120B"/>
    <w:rsid w:val="000625D5"/>
    <w:rsid w:val="00063587"/>
    <w:rsid w:val="00092711"/>
    <w:rsid w:val="00095DD9"/>
    <w:rsid w:val="000A064C"/>
    <w:rsid w:val="000A6348"/>
    <w:rsid w:val="000A6BE8"/>
    <w:rsid w:val="000B2448"/>
    <w:rsid w:val="000B7813"/>
    <w:rsid w:val="000C005A"/>
    <w:rsid w:val="000D4AA5"/>
    <w:rsid w:val="000F3201"/>
    <w:rsid w:val="000F38B0"/>
    <w:rsid w:val="00102401"/>
    <w:rsid w:val="00105A92"/>
    <w:rsid w:val="001067DA"/>
    <w:rsid w:val="00107639"/>
    <w:rsid w:val="001131D0"/>
    <w:rsid w:val="00120C63"/>
    <w:rsid w:val="0012469D"/>
    <w:rsid w:val="001348D9"/>
    <w:rsid w:val="001448EF"/>
    <w:rsid w:val="00145357"/>
    <w:rsid w:val="00145FFF"/>
    <w:rsid w:val="001870EC"/>
    <w:rsid w:val="001A1B55"/>
    <w:rsid w:val="001A743E"/>
    <w:rsid w:val="001B453C"/>
    <w:rsid w:val="001C0AAB"/>
    <w:rsid w:val="001C7000"/>
    <w:rsid w:val="001D13F0"/>
    <w:rsid w:val="001E3829"/>
    <w:rsid w:val="00202F47"/>
    <w:rsid w:val="0020304E"/>
    <w:rsid w:val="00222180"/>
    <w:rsid w:val="00223EA8"/>
    <w:rsid w:val="0025136B"/>
    <w:rsid w:val="002613E6"/>
    <w:rsid w:val="00262D97"/>
    <w:rsid w:val="00270EBA"/>
    <w:rsid w:val="00274B8D"/>
    <w:rsid w:val="00282650"/>
    <w:rsid w:val="002A1709"/>
    <w:rsid w:val="002A4C2D"/>
    <w:rsid w:val="002B6340"/>
    <w:rsid w:val="002B71C2"/>
    <w:rsid w:val="002C16B0"/>
    <w:rsid w:val="002C31E7"/>
    <w:rsid w:val="002D13BA"/>
    <w:rsid w:val="002D2C38"/>
    <w:rsid w:val="002E240A"/>
    <w:rsid w:val="003056B1"/>
    <w:rsid w:val="0031406B"/>
    <w:rsid w:val="003167C3"/>
    <w:rsid w:val="003319CF"/>
    <w:rsid w:val="00341DAD"/>
    <w:rsid w:val="00347285"/>
    <w:rsid w:val="00350934"/>
    <w:rsid w:val="003632C0"/>
    <w:rsid w:val="0037230B"/>
    <w:rsid w:val="00381976"/>
    <w:rsid w:val="00381BF4"/>
    <w:rsid w:val="003837B9"/>
    <w:rsid w:val="00384EE5"/>
    <w:rsid w:val="00386641"/>
    <w:rsid w:val="003876CD"/>
    <w:rsid w:val="003923DD"/>
    <w:rsid w:val="003938E2"/>
    <w:rsid w:val="003A28B1"/>
    <w:rsid w:val="003A5935"/>
    <w:rsid w:val="003B07E5"/>
    <w:rsid w:val="003B409E"/>
    <w:rsid w:val="003B728B"/>
    <w:rsid w:val="003C1101"/>
    <w:rsid w:val="003C1152"/>
    <w:rsid w:val="003C6FA8"/>
    <w:rsid w:val="003D4699"/>
    <w:rsid w:val="003E78F9"/>
    <w:rsid w:val="003F18D6"/>
    <w:rsid w:val="003F20DC"/>
    <w:rsid w:val="003F3B22"/>
    <w:rsid w:val="003F62C4"/>
    <w:rsid w:val="003F6378"/>
    <w:rsid w:val="00413282"/>
    <w:rsid w:val="00420388"/>
    <w:rsid w:val="00423BFC"/>
    <w:rsid w:val="00444B3D"/>
    <w:rsid w:val="0045071B"/>
    <w:rsid w:val="00451204"/>
    <w:rsid w:val="00455DD6"/>
    <w:rsid w:val="00466236"/>
    <w:rsid w:val="00467363"/>
    <w:rsid w:val="00475506"/>
    <w:rsid w:val="00475C20"/>
    <w:rsid w:val="00482BB9"/>
    <w:rsid w:val="00485F42"/>
    <w:rsid w:val="004860B6"/>
    <w:rsid w:val="004870B8"/>
    <w:rsid w:val="004959D7"/>
    <w:rsid w:val="004A19E5"/>
    <w:rsid w:val="004B1294"/>
    <w:rsid w:val="004C4D13"/>
    <w:rsid w:val="004D4216"/>
    <w:rsid w:val="004D564F"/>
    <w:rsid w:val="004E7132"/>
    <w:rsid w:val="004F4450"/>
    <w:rsid w:val="004F58C7"/>
    <w:rsid w:val="00507403"/>
    <w:rsid w:val="00510BF9"/>
    <w:rsid w:val="005113B5"/>
    <w:rsid w:val="0051559E"/>
    <w:rsid w:val="005204DA"/>
    <w:rsid w:val="00531CC8"/>
    <w:rsid w:val="00534F45"/>
    <w:rsid w:val="00542B9A"/>
    <w:rsid w:val="00543207"/>
    <w:rsid w:val="0054399A"/>
    <w:rsid w:val="005457D2"/>
    <w:rsid w:val="005618ED"/>
    <w:rsid w:val="005724A6"/>
    <w:rsid w:val="0057673A"/>
    <w:rsid w:val="00580D27"/>
    <w:rsid w:val="005858DF"/>
    <w:rsid w:val="00594FD6"/>
    <w:rsid w:val="005A082A"/>
    <w:rsid w:val="005A382C"/>
    <w:rsid w:val="005A49A2"/>
    <w:rsid w:val="005D18DD"/>
    <w:rsid w:val="005D2D26"/>
    <w:rsid w:val="005E04CB"/>
    <w:rsid w:val="005F4BD8"/>
    <w:rsid w:val="006058BB"/>
    <w:rsid w:val="006102E3"/>
    <w:rsid w:val="00610818"/>
    <w:rsid w:val="006159A5"/>
    <w:rsid w:val="0063450F"/>
    <w:rsid w:val="006379B8"/>
    <w:rsid w:val="00644823"/>
    <w:rsid w:val="00647B04"/>
    <w:rsid w:val="00661C06"/>
    <w:rsid w:val="0066362E"/>
    <w:rsid w:val="006720A2"/>
    <w:rsid w:val="0069243A"/>
    <w:rsid w:val="00692478"/>
    <w:rsid w:val="00692AC7"/>
    <w:rsid w:val="006A56E0"/>
    <w:rsid w:val="006B5955"/>
    <w:rsid w:val="006C0382"/>
    <w:rsid w:val="006C70C3"/>
    <w:rsid w:val="006D016D"/>
    <w:rsid w:val="006D1D31"/>
    <w:rsid w:val="006D2A47"/>
    <w:rsid w:val="006D6985"/>
    <w:rsid w:val="006E226E"/>
    <w:rsid w:val="006F27AC"/>
    <w:rsid w:val="006F6A48"/>
    <w:rsid w:val="00705537"/>
    <w:rsid w:val="00712549"/>
    <w:rsid w:val="007447AE"/>
    <w:rsid w:val="00746347"/>
    <w:rsid w:val="007500B0"/>
    <w:rsid w:val="007603BC"/>
    <w:rsid w:val="0076306D"/>
    <w:rsid w:val="007726D8"/>
    <w:rsid w:val="00780EEE"/>
    <w:rsid w:val="00786697"/>
    <w:rsid w:val="007929F9"/>
    <w:rsid w:val="007A5E7A"/>
    <w:rsid w:val="007A7363"/>
    <w:rsid w:val="007B589B"/>
    <w:rsid w:val="007C456D"/>
    <w:rsid w:val="007D0E6E"/>
    <w:rsid w:val="007D14BB"/>
    <w:rsid w:val="007E1549"/>
    <w:rsid w:val="007E1ADB"/>
    <w:rsid w:val="007F4DEE"/>
    <w:rsid w:val="008030C1"/>
    <w:rsid w:val="00814D39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1493"/>
    <w:rsid w:val="008742A9"/>
    <w:rsid w:val="00875396"/>
    <w:rsid w:val="00876A26"/>
    <w:rsid w:val="00884C6A"/>
    <w:rsid w:val="00885D85"/>
    <w:rsid w:val="00886DC6"/>
    <w:rsid w:val="00892F70"/>
    <w:rsid w:val="00893EBD"/>
    <w:rsid w:val="008A6E8D"/>
    <w:rsid w:val="008B762A"/>
    <w:rsid w:val="008C0B82"/>
    <w:rsid w:val="008C2BBD"/>
    <w:rsid w:val="008C6235"/>
    <w:rsid w:val="008D5B06"/>
    <w:rsid w:val="008E7561"/>
    <w:rsid w:val="008F3963"/>
    <w:rsid w:val="008F7E65"/>
    <w:rsid w:val="00902698"/>
    <w:rsid w:val="0090277C"/>
    <w:rsid w:val="0090369B"/>
    <w:rsid w:val="00910D4A"/>
    <w:rsid w:val="0092674E"/>
    <w:rsid w:val="00933DCF"/>
    <w:rsid w:val="00942F1B"/>
    <w:rsid w:val="00951D9B"/>
    <w:rsid w:val="00967264"/>
    <w:rsid w:val="00977CAC"/>
    <w:rsid w:val="00980762"/>
    <w:rsid w:val="0098528C"/>
    <w:rsid w:val="009A0570"/>
    <w:rsid w:val="009A0B78"/>
    <w:rsid w:val="009A0DDE"/>
    <w:rsid w:val="009A43C8"/>
    <w:rsid w:val="009A4B03"/>
    <w:rsid w:val="009A54AA"/>
    <w:rsid w:val="009B2546"/>
    <w:rsid w:val="009B5873"/>
    <w:rsid w:val="009C54DA"/>
    <w:rsid w:val="009D07C6"/>
    <w:rsid w:val="009D0D37"/>
    <w:rsid w:val="009D0D5A"/>
    <w:rsid w:val="009D4482"/>
    <w:rsid w:val="009E74B7"/>
    <w:rsid w:val="00A01D14"/>
    <w:rsid w:val="00A03D77"/>
    <w:rsid w:val="00A256FB"/>
    <w:rsid w:val="00A302C5"/>
    <w:rsid w:val="00A31184"/>
    <w:rsid w:val="00A47BF8"/>
    <w:rsid w:val="00A60316"/>
    <w:rsid w:val="00A957F4"/>
    <w:rsid w:val="00A961B4"/>
    <w:rsid w:val="00A96DDE"/>
    <w:rsid w:val="00AA197E"/>
    <w:rsid w:val="00AB2843"/>
    <w:rsid w:val="00AC6D16"/>
    <w:rsid w:val="00AD6D97"/>
    <w:rsid w:val="00AF76D3"/>
    <w:rsid w:val="00B07075"/>
    <w:rsid w:val="00B0792D"/>
    <w:rsid w:val="00B209A6"/>
    <w:rsid w:val="00B24BD9"/>
    <w:rsid w:val="00B33A14"/>
    <w:rsid w:val="00B5374A"/>
    <w:rsid w:val="00B574CC"/>
    <w:rsid w:val="00B73FD1"/>
    <w:rsid w:val="00B746DD"/>
    <w:rsid w:val="00B80527"/>
    <w:rsid w:val="00B927E4"/>
    <w:rsid w:val="00B96DE7"/>
    <w:rsid w:val="00BA4BF3"/>
    <w:rsid w:val="00BB3A4E"/>
    <w:rsid w:val="00BB5D6C"/>
    <w:rsid w:val="00BD7132"/>
    <w:rsid w:val="00BF13B8"/>
    <w:rsid w:val="00BF36DD"/>
    <w:rsid w:val="00C00335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90F58"/>
    <w:rsid w:val="00C93144"/>
    <w:rsid w:val="00C9725B"/>
    <w:rsid w:val="00CA2505"/>
    <w:rsid w:val="00CA3C25"/>
    <w:rsid w:val="00CC5FB9"/>
    <w:rsid w:val="00CC75A1"/>
    <w:rsid w:val="00CF292D"/>
    <w:rsid w:val="00D0262A"/>
    <w:rsid w:val="00D04528"/>
    <w:rsid w:val="00D111EF"/>
    <w:rsid w:val="00D11C34"/>
    <w:rsid w:val="00D144F8"/>
    <w:rsid w:val="00D20741"/>
    <w:rsid w:val="00D21CC2"/>
    <w:rsid w:val="00D34E8F"/>
    <w:rsid w:val="00D4123F"/>
    <w:rsid w:val="00D45339"/>
    <w:rsid w:val="00D60F1B"/>
    <w:rsid w:val="00D651FB"/>
    <w:rsid w:val="00D65C88"/>
    <w:rsid w:val="00D75B55"/>
    <w:rsid w:val="00D96A93"/>
    <w:rsid w:val="00D97B46"/>
    <w:rsid w:val="00DB43B3"/>
    <w:rsid w:val="00DC0EE7"/>
    <w:rsid w:val="00DC158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D10"/>
    <w:rsid w:val="00E527C6"/>
    <w:rsid w:val="00E60221"/>
    <w:rsid w:val="00E7451C"/>
    <w:rsid w:val="00E82885"/>
    <w:rsid w:val="00E95C54"/>
    <w:rsid w:val="00EB1C08"/>
    <w:rsid w:val="00EC04F1"/>
    <w:rsid w:val="00ED3F86"/>
    <w:rsid w:val="00EE165C"/>
    <w:rsid w:val="00EE2380"/>
    <w:rsid w:val="00EE262F"/>
    <w:rsid w:val="00EE2862"/>
    <w:rsid w:val="00EE2EF2"/>
    <w:rsid w:val="00EE5ED6"/>
    <w:rsid w:val="00EE6AEB"/>
    <w:rsid w:val="00EF553D"/>
    <w:rsid w:val="00EF5D1F"/>
    <w:rsid w:val="00EF6C19"/>
    <w:rsid w:val="00F04097"/>
    <w:rsid w:val="00F136AF"/>
    <w:rsid w:val="00F17B06"/>
    <w:rsid w:val="00F2068A"/>
    <w:rsid w:val="00F20D67"/>
    <w:rsid w:val="00F225FB"/>
    <w:rsid w:val="00F23809"/>
    <w:rsid w:val="00F26328"/>
    <w:rsid w:val="00F30726"/>
    <w:rsid w:val="00F33F8C"/>
    <w:rsid w:val="00F37985"/>
    <w:rsid w:val="00F417FD"/>
    <w:rsid w:val="00F52E4A"/>
    <w:rsid w:val="00F54950"/>
    <w:rsid w:val="00F559CD"/>
    <w:rsid w:val="00F737B8"/>
    <w:rsid w:val="00F81B20"/>
    <w:rsid w:val="00F8314A"/>
    <w:rsid w:val="00F87C24"/>
    <w:rsid w:val="00F90F10"/>
    <w:rsid w:val="00F947B7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CD8CDA7-CBA8-4FCF-97BB-C4D5CA9F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CD6D0-0658-456F-AEF0-5363B37F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Porschke Menümanufaktur</cp:lastModifiedBy>
  <cp:revision>2</cp:revision>
  <cp:lastPrinted>2017-08-29T11:01:00Z</cp:lastPrinted>
  <dcterms:created xsi:type="dcterms:W3CDTF">2017-12-06T09:42:00Z</dcterms:created>
  <dcterms:modified xsi:type="dcterms:W3CDTF">2017-12-0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